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DB" w:rsidRDefault="008F1D51" w:rsidP="008F1D51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MECANISMOS DE PÁRTICIPACION CIUDADANA Y RENDICION DE CUENTAS EXISTENTES EN EL AMBITO DE COMPETENCIA DE ESTA MUNICIPALIDAD DE LAS MODALIDADES Y RESULTADOS DEL USO DE DICHOS MECANISMOS:</w:t>
      </w:r>
    </w:p>
    <w:p w:rsidR="00C904B0" w:rsidRDefault="005A3B95" w:rsidP="008F1D51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de 09 de Abril al </w:t>
      </w:r>
      <w:r w:rsidR="00C904B0">
        <w:rPr>
          <w:rFonts w:ascii="Arial" w:hAnsi="Arial" w:cs="Arial"/>
          <w:sz w:val="24"/>
          <w:szCs w:val="24"/>
          <w:lang w:val="es-ES"/>
        </w:rPr>
        <w:t xml:space="preserve">Hasta </w:t>
      </w:r>
      <w:r w:rsidR="00787DA9">
        <w:rPr>
          <w:rFonts w:ascii="Arial" w:hAnsi="Arial" w:cs="Arial"/>
          <w:sz w:val="24"/>
          <w:szCs w:val="24"/>
          <w:lang w:val="es-ES"/>
        </w:rPr>
        <w:t xml:space="preserve">diciembre de </w:t>
      </w:r>
      <w:r w:rsidR="00C904B0">
        <w:rPr>
          <w:rFonts w:ascii="Arial" w:hAnsi="Arial" w:cs="Arial"/>
          <w:sz w:val="24"/>
          <w:szCs w:val="24"/>
          <w:lang w:val="es-ES"/>
        </w:rPr>
        <w:t>2019</w:t>
      </w:r>
    </w:p>
    <w:p w:rsidR="008F1D51" w:rsidRDefault="008F1D51" w:rsidP="008F1D51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178"/>
        <w:gridCol w:w="3105"/>
        <w:gridCol w:w="1577"/>
        <w:gridCol w:w="2349"/>
      </w:tblGrid>
      <w:tr w:rsidR="00DF13A9" w:rsidTr="00DF13A9">
        <w:tc>
          <w:tcPr>
            <w:tcW w:w="2178" w:type="dxa"/>
          </w:tcPr>
          <w:p w:rsidR="008F1D51" w:rsidRPr="000405D2" w:rsidRDefault="008F1D51" w:rsidP="000405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405D2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 del Mecanismo</w:t>
            </w:r>
          </w:p>
        </w:tc>
        <w:tc>
          <w:tcPr>
            <w:tcW w:w="3105" w:type="dxa"/>
          </w:tcPr>
          <w:p w:rsidR="008F1D51" w:rsidRPr="000405D2" w:rsidRDefault="008F1D51" w:rsidP="000405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405D2">
              <w:rPr>
                <w:rFonts w:ascii="Arial" w:hAnsi="Arial" w:cs="Arial"/>
                <w:b/>
                <w:sz w:val="24"/>
                <w:szCs w:val="24"/>
                <w:lang w:val="es-ES"/>
              </w:rPr>
              <w:t>Objetivo</w:t>
            </w:r>
          </w:p>
        </w:tc>
        <w:tc>
          <w:tcPr>
            <w:tcW w:w="1577" w:type="dxa"/>
          </w:tcPr>
          <w:p w:rsidR="008F1D51" w:rsidRPr="000405D2" w:rsidRDefault="008F1D51" w:rsidP="000405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405D2">
              <w:rPr>
                <w:rFonts w:ascii="Arial" w:hAnsi="Arial" w:cs="Arial"/>
                <w:b/>
                <w:sz w:val="24"/>
                <w:szCs w:val="24"/>
                <w:lang w:val="es-ES"/>
              </w:rPr>
              <w:t>Requisito</w:t>
            </w:r>
          </w:p>
        </w:tc>
        <w:tc>
          <w:tcPr>
            <w:tcW w:w="2349" w:type="dxa"/>
          </w:tcPr>
          <w:p w:rsidR="008F1D51" w:rsidRPr="000405D2" w:rsidRDefault="008F1D51" w:rsidP="000405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405D2">
              <w:rPr>
                <w:rFonts w:ascii="Arial" w:hAnsi="Arial" w:cs="Arial"/>
                <w:b/>
                <w:sz w:val="24"/>
                <w:szCs w:val="24"/>
                <w:lang w:val="es-ES"/>
              </w:rPr>
              <w:t>Informe</w:t>
            </w:r>
          </w:p>
        </w:tc>
      </w:tr>
      <w:tr w:rsidR="0088585E" w:rsidTr="00DF13A9">
        <w:tc>
          <w:tcPr>
            <w:tcW w:w="2178" w:type="dxa"/>
          </w:tcPr>
          <w:p w:rsidR="0088585E" w:rsidRDefault="0088585E" w:rsidP="0088585E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sitas Comunitarias</w:t>
            </w:r>
          </w:p>
        </w:tc>
        <w:tc>
          <w:tcPr>
            <w:tcW w:w="3105" w:type="dxa"/>
          </w:tcPr>
          <w:p w:rsidR="0088585E" w:rsidRDefault="0088585E" w:rsidP="0088585E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poyar y orientar a l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desc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1577" w:type="dxa"/>
          </w:tcPr>
          <w:p w:rsidR="0088585E" w:rsidRDefault="0088585E" w:rsidP="0088585E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sa x Casa</w:t>
            </w:r>
          </w:p>
        </w:tc>
        <w:tc>
          <w:tcPr>
            <w:tcW w:w="2349" w:type="dxa"/>
          </w:tcPr>
          <w:p w:rsidR="0088585E" w:rsidRDefault="0088585E" w:rsidP="0088585E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alizan las visitas para orientar a las juntas directivas, sobre el buen funcionamiento de sus cargos en la comunidad.</w:t>
            </w:r>
          </w:p>
        </w:tc>
      </w:tr>
      <w:tr w:rsidR="00B376A2" w:rsidTr="00DF13A9">
        <w:tc>
          <w:tcPr>
            <w:tcW w:w="2178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mpañas de limpieza</w:t>
            </w:r>
          </w:p>
        </w:tc>
        <w:tc>
          <w:tcPr>
            <w:tcW w:w="3105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ducir la contaminación y promover los buenos hábitos</w:t>
            </w:r>
          </w:p>
        </w:tc>
        <w:tc>
          <w:tcPr>
            <w:tcW w:w="1577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sa x Casa</w:t>
            </w:r>
          </w:p>
        </w:tc>
        <w:tc>
          <w:tcPr>
            <w:tcW w:w="2349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realizó campaña de limpieza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metalio</w:t>
            </w:r>
            <w:proofErr w:type="spellEnd"/>
          </w:p>
        </w:tc>
      </w:tr>
      <w:tr w:rsidR="00B376A2" w:rsidTr="00DF13A9">
        <w:tc>
          <w:tcPr>
            <w:tcW w:w="2178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estión Legal</w:t>
            </w:r>
          </w:p>
        </w:tc>
        <w:tc>
          <w:tcPr>
            <w:tcW w:w="3105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ar a los ciudadanos a tener sus terrenos legalizados</w:t>
            </w:r>
          </w:p>
        </w:tc>
        <w:tc>
          <w:tcPr>
            <w:tcW w:w="1577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49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realiza gestión para la legalización de terrenos de algunas comunidades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metal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y el área de línea férrea( zona urbana de Acajutla).</w:t>
            </w:r>
          </w:p>
        </w:tc>
      </w:tr>
      <w:tr w:rsidR="00B376A2" w:rsidTr="00DF13A9">
        <w:tc>
          <w:tcPr>
            <w:tcW w:w="2178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eparación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Callles</w:t>
            </w:r>
            <w:proofErr w:type="spellEnd"/>
          </w:p>
        </w:tc>
        <w:tc>
          <w:tcPr>
            <w:tcW w:w="3105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veer a los ciudadanos el buen transito</w:t>
            </w:r>
          </w:p>
        </w:tc>
        <w:tc>
          <w:tcPr>
            <w:tcW w:w="1577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lles</w:t>
            </w:r>
          </w:p>
        </w:tc>
        <w:tc>
          <w:tcPr>
            <w:tcW w:w="2349" w:type="dxa"/>
          </w:tcPr>
          <w:p w:rsidR="00B376A2" w:rsidRDefault="00B376A2" w:rsidP="00F5297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l periodo de tres meses se realiza la reparación y ba</w:t>
            </w:r>
            <w:r w:rsidR="00F52975">
              <w:rPr>
                <w:rFonts w:ascii="Arial" w:hAnsi="Arial" w:cs="Arial"/>
                <w:sz w:val="24"/>
                <w:szCs w:val="24"/>
                <w:lang w:val="es-ES"/>
              </w:rPr>
              <w:t xml:space="preserve">lastado de calles de comunidades del Municipio </w:t>
            </w:r>
          </w:p>
        </w:tc>
      </w:tr>
      <w:tr w:rsidR="00B376A2" w:rsidTr="000C3F13">
        <w:tc>
          <w:tcPr>
            <w:tcW w:w="2178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05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77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49" w:type="dxa"/>
          </w:tcPr>
          <w:p w:rsidR="00B376A2" w:rsidRDefault="00B376A2" w:rsidP="00B376A2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71AB5" w:rsidTr="000C3F13">
        <w:tc>
          <w:tcPr>
            <w:tcW w:w="2178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onsulta Ciudadana</w:t>
            </w:r>
          </w:p>
        </w:tc>
        <w:tc>
          <w:tcPr>
            <w:tcW w:w="3105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ocer si los habitantes están de acuerdo.</w:t>
            </w:r>
          </w:p>
        </w:tc>
        <w:tc>
          <w:tcPr>
            <w:tcW w:w="1577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sa x Casa</w:t>
            </w:r>
          </w:p>
        </w:tc>
        <w:tc>
          <w:tcPr>
            <w:tcW w:w="2349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aserío Brisas del Mar, Cantó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Metal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, para consultar si están de acuerdo todos los habitantes en el servicio de recolección de desechos solidos</w:t>
            </w:r>
          </w:p>
        </w:tc>
      </w:tr>
      <w:tr w:rsidR="00A71AB5" w:rsidTr="000C3F13">
        <w:tc>
          <w:tcPr>
            <w:tcW w:w="2178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05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77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49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71AB5" w:rsidTr="000C3F13">
        <w:tc>
          <w:tcPr>
            <w:tcW w:w="2178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sulta Ciudadana</w:t>
            </w:r>
          </w:p>
        </w:tc>
        <w:tc>
          <w:tcPr>
            <w:tcW w:w="3105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ocer si los habitantes están de acuerdo.</w:t>
            </w:r>
          </w:p>
        </w:tc>
        <w:tc>
          <w:tcPr>
            <w:tcW w:w="1577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sa x Casa</w:t>
            </w:r>
          </w:p>
        </w:tc>
        <w:tc>
          <w:tcPr>
            <w:tcW w:w="2349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aserío San Carlos, Cantón 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unci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, 20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mtrs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entro Escolar 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unz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, para consultar si están de acuerdo todos los habitantes en la instalación de una venta de bebida alcohólica</w:t>
            </w:r>
          </w:p>
        </w:tc>
      </w:tr>
      <w:tr w:rsidR="00A71AB5" w:rsidTr="000C3F13">
        <w:tc>
          <w:tcPr>
            <w:tcW w:w="2178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05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77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49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71AB5" w:rsidTr="000C3F13">
        <w:tc>
          <w:tcPr>
            <w:tcW w:w="2178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sulta Ciudadana</w:t>
            </w:r>
          </w:p>
        </w:tc>
        <w:tc>
          <w:tcPr>
            <w:tcW w:w="3105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ocer si los habitantes están de acuerdo.</w:t>
            </w:r>
          </w:p>
        </w:tc>
        <w:tc>
          <w:tcPr>
            <w:tcW w:w="1577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sa x Casa</w:t>
            </w:r>
          </w:p>
        </w:tc>
        <w:tc>
          <w:tcPr>
            <w:tcW w:w="2349" w:type="dxa"/>
          </w:tcPr>
          <w:p w:rsidR="00A71AB5" w:rsidRDefault="00A71AB5" w:rsidP="00A71AB5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tificación San Luis Campana, para consultar si están de acuerdo todos los habitantes en la instalación de una venta de bebida alcohólica</w:t>
            </w:r>
          </w:p>
        </w:tc>
      </w:tr>
      <w:tr w:rsidR="003742A5" w:rsidTr="001F32B8">
        <w:tc>
          <w:tcPr>
            <w:tcW w:w="9209" w:type="dxa"/>
            <w:gridSpan w:val="4"/>
          </w:tcPr>
          <w:p w:rsidR="003742A5" w:rsidRPr="003742A5" w:rsidRDefault="003742A5" w:rsidP="003742A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8F1D51" w:rsidRDefault="008F1D51" w:rsidP="008F1D51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:rsidR="00FE79C5" w:rsidRDefault="00FE79C5" w:rsidP="008F1D51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FE79C5" w:rsidRDefault="00FE79C5" w:rsidP="008F1D51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:rsidR="00FE79C5" w:rsidRDefault="00FE79C5" w:rsidP="008F1D51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sectPr w:rsidR="00FE79C5" w:rsidSect="009E6D48">
      <w:headerReference w:type="default" r:id="rId8"/>
      <w:footerReference w:type="default" r:id="rId9"/>
      <w:pgSz w:w="12240" w:h="15840"/>
      <w:pgMar w:top="1417" w:right="1701" w:bottom="1417" w:left="170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A9" w:rsidRDefault="00F734A9" w:rsidP="00F0538B">
      <w:r>
        <w:separator/>
      </w:r>
    </w:p>
  </w:endnote>
  <w:endnote w:type="continuationSeparator" w:id="0">
    <w:p w:rsidR="00F734A9" w:rsidRDefault="00F734A9" w:rsidP="00F0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FDB" w:rsidRDefault="00A93FDB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B8B692" wp14:editId="5240D0B6">
              <wp:simplePos x="0" y="0"/>
              <wp:positionH relativeFrom="column">
                <wp:posOffset>-248920</wp:posOffset>
              </wp:positionH>
              <wp:positionV relativeFrom="paragraph">
                <wp:posOffset>140335</wp:posOffset>
              </wp:positionV>
              <wp:extent cx="6219190" cy="0"/>
              <wp:effectExtent l="0" t="0" r="2921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1E01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58FD236" id="Conector rec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pt,11.05pt" to="470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" strokecolor="#1e0199" strokeweight="2pt">
              <v:stroke joinstyle="miter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200356</wp:posOffset>
              </wp:positionV>
              <wp:extent cx="6219190" cy="0"/>
              <wp:effectExtent l="0" t="0" r="2921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E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C5359B8" id="Conector recto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15.8pt" to="469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" strokecolor="#e20000" strokeweight="2pt">
              <v:stroke joinstyle="miter"/>
            </v:line>
          </w:pict>
        </mc:Fallback>
      </mc:AlternateContent>
    </w:r>
    <w:r w:rsidRPr="002E39C2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D20A7E" wp14:editId="09E97884">
              <wp:simplePos x="0" y="0"/>
              <wp:positionH relativeFrom="column">
                <wp:posOffset>828675</wp:posOffset>
              </wp:positionH>
              <wp:positionV relativeFrom="paragraph">
                <wp:posOffset>9367520</wp:posOffset>
              </wp:positionV>
              <wp:extent cx="6219190" cy="0"/>
              <wp:effectExtent l="0" t="0" r="2921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E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D2A45A" id="Conector recto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737.6pt" to="554.95pt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" strokecolor="#e20000" strokeweight="2pt">
              <v:stroke joinstyle="miter"/>
            </v:line>
          </w:pict>
        </mc:Fallback>
      </mc:AlternateContent>
    </w:r>
    <w:r w:rsidRPr="002E39C2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1334A1" wp14:editId="59D7043D">
              <wp:simplePos x="0" y="0"/>
              <wp:positionH relativeFrom="column">
                <wp:posOffset>831215</wp:posOffset>
              </wp:positionH>
              <wp:positionV relativeFrom="paragraph">
                <wp:posOffset>9307830</wp:posOffset>
              </wp:positionV>
              <wp:extent cx="6219190" cy="0"/>
              <wp:effectExtent l="0" t="0" r="2921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1E01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49FFAC" id="Conector recto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732.9pt" to="555.15pt,7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" strokecolor="#1e0199" strokeweight="2pt">
              <v:stroke joinstyle="miter"/>
            </v:line>
          </w:pict>
        </mc:Fallback>
      </mc:AlternateContent>
    </w:r>
  </w:p>
  <w:p w:rsidR="00A93FDB" w:rsidRPr="002E39C2" w:rsidRDefault="00A93FDB" w:rsidP="00515B43">
    <w:pPr>
      <w:jc w:val="right"/>
      <w:rPr>
        <w14:textOutline w14:w="9525" w14:cap="rnd" w14:cmpd="sng" w14:algn="ctr">
          <w14:noFill/>
          <w14:prstDash w14:val="solid"/>
          <w14:bevel/>
        </w14:textOutline>
      </w:rPr>
    </w:pPr>
    <w:r w:rsidRPr="00740E59">
      <w:rPr>
        <w:rFonts w:ascii="Arial Rounded MT Bold" w:hAnsi="Arial Rounded MT Bold"/>
        <w:noProof/>
        <w:lang w:val="es-SV" w:eastAsia="es-SV"/>
        <w14:textOutline w14:w="9525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729615</wp:posOffset>
          </wp:positionH>
          <wp:positionV relativeFrom="paragraph">
            <wp:posOffset>90805</wp:posOffset>
          </wp:positionV>
          <wp:extent cx="2567305" cy="347466"/>
          <wp:effectExtent l="0" t="0" r="0" b="0"/>
          <wp:wrapNone/>
          <wp:docPr id="18" name="Imagen 18" descr="I:\a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347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  <w:szCs w:val="24"/>
        <w:lang w:val="es-SV" w:eastAsia="es-SV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3365012</wp:posOffset>
              </wp:positionH>
              <wp:positionV relativeFrom="paragraph">
                <wp:posOffset>80755</wp:posOffset>
              </wp:positionV>
              <wp:extent cx="0" cy="391131"/>
              <wp:effectExtent l="0" t="0" r="19050" b="28575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1131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8A1EC58" id="Conector recto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5pt,6.35pt" to="264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" strokecolor="black [3213]" strokeweight="1pt">
              <v:stroke joinstyle="miter"/>
            </v:line>
          </w:pict>
        </mc:Fallback>
      </mc:AlternateContent>
    </w:r>
    <w:r w:rsidRPr="00BE7D1C">
      <w:rPr>
        <w:b/>
        <w:noProof/>
        <w:sz w:val="24"/>
        <w:szCs w:val="24"/>
        <w:lang w:val="es-SV" w:eastAsia="es-SV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DD41A38" wp14:editId="3CFEB3DB">
              <wp:simplePos x="0" y="0"/>
              <wp:positionH relativeFrom="margin">
                <wp:posOffset>3554730</wp:posOffset>
              </wp:positionH>
              <wp:positionV relativeFrom="paragraph">
                <wp:posOffset>59055</wp:posOffset>
              </wp:positionV>
              <wp:extent cx="2379345" cy="459740"/>
              <wp:effectExtent l="0" t="0" r="0" b="0"/>
              <wp:wrapSquare wrapText="bothSides"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345" cy="459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FDB" w:rsidRPr="009E6D48" w:rsidRDefault="00A93FDB" w:rsidP="00515B43">
                          <w:pPr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lang w:val="es-SV" w:eastAsia="es-SV"/>
                            </w:rPr>
                            <w:drawing>
                              <wp:inline distT="0" distB="0" distL="0" distR="0" wp14:anchorId="1DC8B10A" wp14:editId="373C9936">
                                <wp:extent cx="138542" cy="137424"/>
                                <wp:effectExtent l="0" t="0" r="0" b="0"/>
                                <wp:docPr id="1" name="Imagen 1" descr="C:\Users\TESORERIA\AppData\Local\Microsoft\Windows\INetCache\Content.Word\imagenes 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TESORERIA\AppData\Local\Microsoft\Windows\INetCache\Content.Word\imagenes 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t="-1" r="-1" b="106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86" cy="1907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E6D48">
                            <w:rPr>
                              <w:lang w:val="en-US"/>
                            </w:rPr>
                            <w:t xml:space="preserve">    2429 7300, Ext.: 109</w:t>
                          </w:r>
                          <w:r w:rsidRPr="009E6D48">
                            <w:rPr>
                              <w:lang w:val="en-US"/>
                            </w:rPr>
                            <w:br/>
                          </w:r>
                          <w:r>
                            <w:rPr>
                              <w:noProof/>
                              <w:lang w:val="es-SV" w:eastAsia="es-SV"/>
                            </w:rPr>
                            <w:drawing>
                              <wp:inline distT="0" distB="0" distL="0" distR="0" wp14:anchorId="2ACE7885" wp14:editId="4DF2603B">
                                <wp:extent cx="170019" cy="121414"/>
                                <wp:effectExtent l="0" t="0" r="1905" b="0"/>
                                <wp:docPr id="2" name="Imagen 2" descr="C:\Users\TESORERIA\AppData\Local\Microsoft\Windows\INetCache\Content.Word\imagenes 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TESORERIA\AppData\Local\Microsoft\Windows\INetCache\Content.Word\imagenes 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2501"/>
                                        <a:stretch/>
                                      </pic:blipFill>
                                      <pic:spPr bwMode="auto">
                                        <a:xfrm rot="10800000" flipV="1">
                                          <a:off x="0" y="0"/>
                                          <a:ext cx="195124" cy="1393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E6D48">
                            <w:rPr>
                              <w:lang w:val="en-US"/>
                            </w:rPr>
                            <w:t xml:space="preserve">   info@acajutla.gob.sv </w:t>
                          </w:r>
                        </w:p>
                        <w:p w:rsidR="00A93FDB" w:rsidRPr="009E6D48" w:rsidRDefault="00A93FDB" w:rsidP="002E39C2">
                          <w:pPr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DD41A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9.9pt;margin-top:4.65pt;width:187.35pt;height:36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" filled="f" stroked="f">
              <v:textbox>
                <w:txbxContent>
                  <w:p w:rsidR="00DF675A" w:rsidRPr="009E6D48" w:rsidRDefault="00DF675A" w:rsidP="00515B43">
                    <w:pPr>
                      <w:rPr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  <w:lang w:val="es-SV" w:eastAsia="es-SV"/>
                      </w:rPr>
                      <w:drawing>
                        <wp:inline distT="0" distB="0" distL="0" distR="0" wp14:anchorId="1DC8B10A" wp14:editId="373C9936">
                          <wp:extent cx="138542" cy="137424"/>
                          <wp:effectExtent l="0" t="0" r="0" b="0"/>
                          <wp:docPr id="1" name="Imagen 1" descr="C:\Users\TESORERIA\AppData\Local\Microsoft\Windows\INetCache\Content.Word\imagenes 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TESORERIA\AppData\Local\Microsoft\Windows\INetCache\Content.Word\imagenes 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t="-1" r="-1" b="106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92286" cy="190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E6D48">
                      <w:rPr>
                        <w:lang w:val="en-US"/>
                      </w:rPr>
                      <w:t xml:space="preserve">    2429 7300, Ext.: 109</w:t>
                    </w:r>
                    <w:r w:rsidRPr="009E6D48">
                      <w:rPr>
                        <w:lang w:val="en-US"/>
                      </w:rPr>
                      <w:br/>
                    </w:r>
                    <w:r>
                      <w:rPr>
                        <w:noProof/>
                        <w:lang w:val="es-SV" w:eastAsia="es-SV"/>
                      </w:rPr>
                      <w:drawing>
                        <wp:inline distT="0" distB="0" distL="0" distR="0" wp14:anchorId="2ACE7885" wp14:editId="4DF2603B">
                          <wp:extent cx="170019" cy="121414"/>
                          <wp:effectExtent l="0" t="0" r="1905" b="0"/>
                          <wp:docPr id="2" name="Imagen 2" descr="C:\Users\TESORERIA\AppData\Local\Microsoft\Windows\INetCache\Content.Word\imagenes 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TESORERIA\AppData\Local\Microsoft\Windows\INetCache\Content.Word\imagenes 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2501"/>
                                  <a:stretch/>
                                </pic:blipFill>
                                <pic:spPr bwMode="auto">
                                  <a:xfrm rot="10800000" flipV="1">
                                    <a:off x="0" y="0"/>
                                    <a:ext cx="195124" cy="139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E6D48">
                      <w:rPr>
                        <w:lang w:val="en-US"/>
                      </w:rPr>
                      <w:t xml:space="preserve">   info@acajutla.gob.sv </w:t>
                    </w:r>
                  </w:p>
                  <w:p w:rsidR="00DF675A" w:rsidRPr="009E6D48" w:rsidRDefault="00DF675A" w:rsidP="002E39C2">
                    <w:pPr>
                      <w:rPr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br/>
    </w:r>
  </w:p>
  <w:p w:rsidR="00A93FDB" w:rsidRPr="001814A0" w:rsidRDefault="00A93FDB" w:rsidP="00D10ECD">
    <w:pPr>
      <w:pStyle w:val="Piedepgina"/>
      <w:jc w:val="right"/>
      <w:rPr>
        <w:i/>
        <w:color w:val="07017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A9" w:rsidRDefault="00F734A9" w:rsidP="00F0538B">
      <w:r>
        <w:separator/>
      </w:r>
    </w:p>
  </w:footnote>
  <w:footnote w:type="continuationSeparator" w:id="0">
    <w:p w:rsidR="00F734A9" w:rsidRDefault="00F734A9" w:rsidP="00F0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FDB" w:rsidRPr="00F474C1" w:rsidRDefault="00A93FDB" w:rsidP="00F474C1">
    <w:pPr>
      <w:pStyle w:val="Encabezado"/>
      <w:tabs>
        <w:tab w:val="left" w:pos="1236"/>
      </w:tabs>
      <w:jc w:val="center"/>
    </w:pPr>
    <w:r w:rsidRPr="001814A0">
      <w:rPr>
        <w:rFonts w:ascii="Edwardian Script ITC" w:hAnsi="Edwardian Script ITC"/>
        <w:noProof/>
        <w:sz w:val="60"/>
        <w:szCs w:val="60"/>
        <w:lang w:eastAsia="es-SV"/>
      </w:rPr>
      <w:drawing>
        <wp:anchor distT="0" distB="0" distL="114300" distR="114300" simplePos="0" relativeHeight="251659264" behindDoc="0" locked="0" layoutInCell="1" allowOverlap="1" wp14:anchorId="66AA76E1" wp14:editId="349F769F">
          <wp:simplePos x="0" y="0"/>
          <wp:positionH relativeFrom="margin">
            <wp:posOffset>5177790</wp:posOffset>
          </wp:positionH>
          <wp:positionV relativeFrom="paragraph">
            <wp:posOffset>-80010</wp:posOffset>
          </wp:positionV>
          <wp:extent cx="848360" cy="813435"/>
          <wp:effectExtent l="0" t="0" r="8890" b="5715"/>
          <wp:wrapNone/>
          <wp:docPr id="17" name="Imagen 17" descr="F:\IMG INSTITUCIONALES\escudo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IMG INSTITUCIONALES\escudo_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14A0">
      <w:rPr>
        <w:rFonts w:ascii="Edwardian Script ITC" w:hAnsi="Edwardian Script ITC"/>
        <w:noProof/>
        <w:sz w:val="60"/>
        <w:szCs w:val="60"/>
        <w:lang w:eastAsia="es-SV"/>
      </w:rPr>
      <w:drawing>
        <wp:anchor distT="0" distB="0" distL="114300" distR="114300" simplePos="0" relativeHeight="251658240" behindDoc="0" locked="0" layoutInCell="1" allowOverlap="1" wp14:anchorId="6CAD93E7" wp14:editId="5A1002D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61825" cy="927100"/>
          <wp:effectExtent l="0" t="0" r="635" b="6350"/>
          <wp:wrapNone/>
          <wp:docPr id="14" name="Imagen 14" descr="F:\IMG INSTITUCIONALES\escudo ciudad portuaria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IMG INSTITUCIONALES\escudo ciudad portuaria tran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2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DFFB5A" wp14:editId="5BBA98CA">
              <wp:simplePos x="0" y="0"/>
              <wp:positionH relativeFrom="column">
                <wp:posOffset>-251461</wp:posOffset>
              </wp:positionH>
              <wp:positionV relativeFrom="paragraph">
                <wp:posOffset>986789</wp:posOffset>
              </wp:positionV>
              <wp:extent cx="6651625" cy="28575"/>
              <wp:effectExtent l="0" t="0" r="34925" b="28575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1625" cy="28575"/>
                      </a:xfrm>
                      <a:prstGeom prst="line">
                        <a:avLst/>
                      </a:prstGeom>
                      <a:ln w="25400">
                        <a:solidFill>
                          <a:srgbClr val="1E01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7BAB30" id="Conector recto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77.7pt" to="503.9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" strokecolor="#1e0199" strokeweight="2pt">
              <v:stroke joinstyle="miter"/>
            </v:line>
          </w:pict>
        </mc:Fallback>
      </mc:AlternateContent>
    </w:r>
    <w:r w:rsidRPr="00BE7D1C">
      <w:rPr>
        <w:b/>
        <w:noProof/>
        <w:sz w:val="24"/>
        <w:szCs w:val="24"/>
        <w:lang w:eastAsia="es-SV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0846935" wp14:editId="12C4D858">
              <wp:simplePos x="0" y="0"/>
              <wp:positionH relativeFrom="column">
                <wp:posOffset>8822</wp:posOffset>
              </wp:positionH>
              <wp:positionV relativeFrom="paragraph">
                <wp:posOffset>720022</wp:posOffset>
              </wp:positionV>
              <wp:extent cx="6468110" cy="285115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10" cy="285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FDB" w:rsidRPr="00BE7D1C" w:rsidRDefault="00A93FDB" w:rsidP="002E39C2">
                          <w:pPr>
                            <w:jc w:val="righ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| PROYECCIÓN SOCI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084693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7pt;margin-top:56.7pt;width:509.3pt;height:2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" filled="f" stroked="f">
              <v:textbox>
                <w:txbxContent>
                  <w:p w:rsidR="00DF675A" w:rsidRPr="00BE7D1C" w:rsidRDefault="00DF675A" w:rsidP="002E39C2">
                    <w:pPr>
                      <w:jc w:val="right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| PROYECCIÓN SO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814A0">
      <w:rPr>
        <w:rFonts w:ascii="Edwardian Script ITC" w:hAnsi="Edwardian Script ITC"/>
        <w:sz w:val="60"/>
        <w:szCs w:val="60"/>
      </w:rPr>
      <w:t>Alcaldía Municipal de Acajutla</w:t>
    </w:r>
    <w:r>
      <w:br/>
    </w:r>
    <w:r w:rsidRPr="00BE7D1C">
      <w:rPr>
        <w:sz w:val="24"/>
        <w:szCs w:val="24"/>
      </w:rPr>
      <w:t>Departamento de Sonsonate, El Salvador C.A.</w:t>
    </w:r>
  </w:p>
  <w:p w:rsidR="00A93FDB" w:rsidRDefault="00A93FDB" w:rsidP="00F0538B">
    <w:pPr>
      <w:pStyle w:val="Encabezado"/>
      <w:jc w:val="center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BCF5E5" wp14:editId="65322E6D">
              <wp:simplePos x="0" y="0"/>
              <wp:positionH relativeFrom="column">
                <wp:posOffset>-260986</wp:posOffset>
              </wp:positionH>
              <wp:positionV relativeFrom="paragraph">
                <wp:posOffset>437515</wp:posOffset>
              </wp:positionV>
              <wp:extent cx="6638925" cy="19050"/>
              <wp:effectExtent l="0" t="0" r="2857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8925" cy="19050"/>
                      </a:xfrm>
                      <a:prstGeom prst="line">
                        <a:avLst/>
                      </a:prstGeom>
                      <a:ln w="25400">
                        <a:solidFill>
                          <a:srgbClr val="E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C77A978" id="Conector recto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34.45pt" to="502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" strokecolor="#e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7008"/>
    <w:multiLevelType w:val="hybridMultilevel"/>
    <w:tmpl w:val="58289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2DA8"/>
    <w:multiLevelType w:val="hybridMultilevel"/>
    <w:tmpl w:val="6494D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22F53"/>
    <w:multiLevelType w:val="hybridMultilevel"/>
    <w:tmpl w:val="C10A3F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3E27AA"/>
    <w:multiLevelType w:val="hybridMultilevel"/>
    <w:tmpl w:val="C2642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E3169"/>
    <w:multiLevelType w:val="hybridMultilevel"/>
    <w:tmpl w:val="74F2C2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B"/>
    <w:rsid w:val="00000212"/>
    <w:rsid w:val="00003714"/>
    <w:rsid w:val="00005250"/>
    <w:rsid w:val="00005A1C"/>
    <w:rsid w:val="0001031F"/>
    <w:rsid w:val="0001682A"/>
    <w:rsid w:val="00021BBB"/>
    <w:rsid w:val="00024F48"/>
    <w:rsid w:val="00030A3E"/>
    <w:rsid w:val="00030A43"/>
    <w:rsid w:val="00034AF6"/>
    <w:rsid w:val="00035E70"/>
    <w:rsid w:val="000405D2"/>
    <w:rsid w:val="00047967"/>
    <w:rsid w:val="00047D92"/>
    <w:rsid w:val="00051D3C"/>
    <w:rsid w:val="0005478E"/>
    <w:rsid w:val="000578CB"/>
    <w:rsid w:val="0005794A"/>
    <w:rsid w:val="00065E3B"/>
    <w:rsid w:val="00070F1E"/>
    <w:rsid w:val="0008113F"/>
    <w:rsid w:val="000825A8"/>
    <w:rsid w:val="00082BB4"/>
    <w:rsid w:val="00084EC5"/>
    <w:rsid w:val="00096263"/>
    <w:rsid w:val="000A2379"/>
    <w:rsid w:val="000A4CDC"/>
    <w:rsid w:val="000A54ED"/>
    <w:rsid w:val="000A7DDC"/>
    <w:rsid w:val="000B045F"/>
    <w:rsid w:val="000B5247"/>
    <w:rsid w:val="000C3FD1"/>
    <w:rsid w:val="000C55E9"/>
    <w:rsid w:val="000D43CB"/>
    <w:rsid w:val="000D69E5"/>
    <w:rsid w:val="000E2782"/>
    <w:rsid w:val="000E3CC8"/>
    <w:rsid w:val="000F4F51"/>
    <w:rsid w:val="0010083D"/>
    <w:rsid w:val="00110352"/>
    <w:rsid w:val="00112A35"/>
    <w:rsid w:val="00141C9C"/>
    <w:rsid w:val="001463EE"/>
    <w:rsid w:val="001468C2"/>
    <w:rsid w:val="001639C0"/>
    <w:rsid w:val="00173A5A"/>
    <w:rsid w:val="00177A88"/>
    <w:rsid w:val="001814A0"/>
    <w:rsid w:val="00182CE6"/>
    <w:rsid w:val="001852D9"/>
    <w:rsid w:val="00186A3E"/>
    <w:rsid w:val="001977F5"/>
    <w:rsid w:val="001B1C95"/>
    <w:rsid w:val="001C29D5"/>
    <w:rsid w:val="001C2AD3"/>
    <w:rsid w:val="001C4F16"/>
    <w:rsid w:val="001C5B2B"/>
    <w:rsid w:val="001E1F4C"/>
    <w:rsid w:val="001E5E6D"/>
    <w:rsid w:val="001F007B"/>
    <w:rsid w:val="001F1503"/>
    <w:rsid w:val="001F65EB"/>
    <w:rsid w:val="002007DB"/>
    <w:rsid w:val="00201C7F"/>
    <w:rsid w:val="0020415F"/>
    <w:rsid w:val="00210BD2"/>
    <w:rsid w:val="00211BCA"/>
    <w:rsid w:val="00213D6D"/>
    <w:rsid w:val="00221D6C"/>
    <w:rsid w:val="00230CBA"/>
    <w:rsid w:val="00231A5B"/>
    <w:rsid w:val="0023585E"/>
    <w:rsid w:val="002376B4"/>
    <w:rsid w:val="00241E57"/>
    <w:rsid w:val="00242356"/>
    <w:rsid w:val="002434E2"/>
    <w:rsid w:val="00252F97"/>
    <w:rsid w:val="00256D1B"/>
    <w:rsid w:val="00262ABF"/>
    <w:rsid w:val="002666C5"/>
    <w:rsid w:val="002700E0"/>
    <w:rsid w:val="002749C1"/>
    <w:rsid w:val="00276211"/>
    <w:rsid w:val="00281DE5"/>
    <w:rsid w:val="002836C0"/>
    <w:rsid w:val="00284698"/>
    <w:rsid w:val="002A2228"/>
    <w:rsid w:val="002A5C6D"/>
    <w:rsid w:val="002A7BFA"/>
    <w:rsid w:val="002B4C48"/>
    <w:rsid w:val="002B5FEC"/>
    <w:rsid w:val="002B6FF9"/>
    <w:rsid w:val="002B7B8B"/>
    <w:rsid w:val="002C1892"/>
    <w:rsid w:val="002D2E2E"/>
    <w:rsid w:val="002E05B6"/>
    <w:rsid w:val="002E1E7B"/>
    <w:rsid w:val="002E39C2"/>
    <w:rsid w:val="002E4D39"/>
    <w:rsid w:val="002E6A5B"/>
    <w:rsid w:val="002E6EF8"/>
    <w:rsid w:val="002E791C"/>
    <w:rsid w:val="002F5B04"/>
    <w:rsid w:val="002F756B"/>
    <w:rsid w:val="00301C2F"/>
    <w:rsid w:val="00302C3A"/>
    <w:rsid w:val="00307073"/>
    <w:rsid w:val="00311954"/>
    <w:rsid w:val="00315916"/>
    <w:rsid w:val="00316344"/>
    <w:rsid w:val="00336CC8"/>
    <w:rsid w:val="0034423D"/>
    <w:rsid w:val="00351913"/>
    <w:rsid w:val="0035472B"/>
    <w:rsid w:val="00355D4A"/>
    <w:rsid w:val="00360984"/>
    <w:rsid w:val="00363FE7"/>
    <w:rsid w:val="003662C5"/>
    <w:rsid w:val="00367705"/>
    <w:rsid w:val="003742A5"/>
    <w:rsid w:val="00380E82"/>
    <w:rsid w:val="0039098A"/>
    <w:rsid w:val="00391FC9"/>
    <w:rsid w:val="0039492A"/>
    <w:rsid w:val="003A0158"/>
    <w:rsid w:val="003A05A1"/>
    <w:rsid w:val="003B003B"/>
    <w:rsid w:val="003B0691"/>
    <w:rsid w:val="003B2CFE"/>
    <w:rsid w:val="003B3BCF"/>
    <w:rsid w:val="003B4721"/>
    <w:rsid w:val="003C1F86"/>
    <w:rsid w:val="003C2A90"/>
    <w:rsid w:val="003D7BAC"/>
    <w:rsid w:val="003F298A"/>
    <w:rsid w:val="003F3371"/>
    <w:rsid w:val="003F4E8F"/>
    <w:rsid w:val="003F65D5"/>
    <w:rsid w:val="003F7AF0"/>
    <w:rsid w:val="00405DC7"/>
    <w:rsid w:val="00405F63"/>
    <w:rsid w:val="00406899"/>
    <w:rsid w:val="004152EB"/>
    <w:rsid w:val="004178F9"/>
    <w:rsid w:val="004229EF"/>
    <w:rsid w:val="00424516"/>
    <w:rsid w:val="0042717F"/>
    <w:rsid w:val="00427E2F"/>
    <w:rsid w:val="004348DB"/>
    <w:rsid w:val="0043499F"/>
    <w:rsid w:val="0043522F"/>
    <w:rsid w:val="004361E9"/>
    <w:rsid w:val="00444F80"/>
    <w:rsid w:val="00453CF9"/>
    <w:rsid w:val="0045740B"/>
    <w:rsid w:val="00463414"/>
    <w:rsid w:val="00463684"/>
    <w:rsid w:val="00471B10"/>
    <w:rsid w:val="0047361F"/>
    <w:rsid w:val="00473F93"/>
    <w:rsid w:val="00480364"/>
    <w:rsid w:val="00480DA2"/>
    <w:rsid w:val="004934F4"/>
    <w:rsid w:val="00493938"/>
    <w:rsid w:val="0049489B"/>
    <w:rsid w:val="004970FF"/>
    <w:rsid w:val="004A6C61"/>
    <w:rsid w:val="004A76CD"/>
    <w:rsid w:val="004A7EB2"/>
    <w:rsid w:val="004B7F72"/>
    <w:rsid w:val="004C2F1A"/>
    <w:rsid w:val="004C4C22"/>
    <w:rsid w:val="004C59E8"/>
    <w:rsid w:val="004C5C83"/>
    <w:rsid w:val="004C61D1"/>
    <w:rsid w:val="004C7F80"/>
    <w:rsid w:val="004D0BAD"/>
    <w:rsid w:val="004D2045"/>
    <w:rsid w:val="004F0E00"/>
    <w:rsid w:val="004F297D"/>
    <w:rsid w:val="005004EA"/>
    <w:rsid w:val="00503669"/>
    <w:rsid w:val="00504280"/>
    <w:rsid w:val="0050680F"/>
    <w:rsid w:val="005137E8"/>
    <w:rsid w:val="00515B43"/>
    <w:rsid w:val="005200D7"/>
    <w:rsid w:val="00524A28"/>
    <w:rsid w:val="00527506"/>
    <w:rsid w:val="00527DB7"/>
    <w:rsid w:val="0053101A"/>
    <w:rsid w:val="00531B49"/>
    <w:rsid w:val="00533D76"/>
    <w:rsid w:val="00534620"/>
    <w:rsid w:val="0053469F"/>
    <w:rsid w:val="00535D90"/>
    <w:rsid w:val="005405DE"/>
    <w:rsid w:val="00541CB7"/>
    <w:rsid w:val="00545721"/>
    <w:rsid w:val="005569DF"/>
    <w:rsid w:val="00556C31"/>
    <w:rsid w:val="00560A7F"/>
    <w:rsid w:val="00562D47"/>
    <w:rsid w:val="00562D6A"/>
    <w:rsid w:val="00563D10"/>
    <w:rsid w:val="005652CF"/>
    <w:rsid w:val="00567D9B"/>
    <w:rsid w:val="005739FA"/>
    <w:rsid w:val="00582FBB"/>
    <w:rsid w:val="00583DEB"/>
    <w:rsid w:val="005A11F2"/>
    <w:rsid w:val="005A383A"/>
    <w:rsid w:val="005A3B95"/>
    <w:rsid w:val="005A4EBB"/>
    <w:rsid w:val="005A691A"/>
    <w:rsid w:val="005B1DFC"/>
    <w:rsid w:val="005B2DE1"/>
    <w:rsid w:val="005B3966"/>
    <w:rsid w:val="005C0F83"/>
    <w:rsid w:val="005C4AB5"/>
    <w:rsid w:val="005D5D23"/>
    <w:rsid w:val="005E29DC"/>
    <w:rsid w:val="005E44EC"/>
    <w:rsid w:val="005E74DA"/>
    <w:rsid w:val="005F2BAC"/>
    <w:rsid w:val="005F393D"/>
    <w:rsid w:val="005F3D14"/>
    <w:rsid w:val="0060177A"/>
    <w:rsid w:val="00602A76"/>
    <w:rsid w:val="006046DB"/>
    <w:rsid w:val="00611693"/>
    <w:rsid w:val="00612A1A"/>
    <w:rsid w:val="00616956"/>
    <w:rsid w:val="00617416"/>
    <w:rsid w:val="00623E5E"/>
    <w:rsid w:val="00625CFC"/>
    <w:rsid w:val="006263BE"/>
    <w:rsid w:val="00631B7D"/>
    <w:rsid w:val="00633E85"/>
    <w:rsid w:val="006431AA"/>
    <w:rsid w:val="00644070"/>
    <w:rsid w:val="006440E2"/>
    <w:rsid w:val="0065232C"/>
    <w:rsid w:val="006627AD"/>
    <w:rsid w:val="00663312"/>
    <w:rsid w:val="00664354"/>
    <w:rsid w:val="006675E6"/>
    <w:rsid w:val="00675EE8"/>
    <w:rsid w:val="006809DA"/>
    <w:rsid w:val="00687880"/>
    <w:rsid w:val="00690C6B"/>
    <w:rsid w:val="0069175A"/>
    <w:rsid w:val="006937D0"/>
    <w:rsid w:val="0069786D"/>
    <w:rsid w:val="006A1AA5"/>
    <w:rsid w:val="006A269F"/>
    <w:rsid w:val="006B17F4"/>
    <w:rsid w:val="006B6BA7"/>
    <w:rsid w:val="006C0CE8"/>
    <w:rsid w:val="006C20CE"/>
    <w:rsid w:val="006C5438"/>
    <w:rsid w:val="006C54AD"/>
    <w:rsid w:val="006D2436"/>
    <w:rsid w:val="006D4E65"/>
    <w:rsid w:val="006E2378"/>
    <w:rsid w:val="006E55F8"/>
    <w:rsid w:val="006F594D"/>
    <w:rsid w:val="007002D3"/>
    <w:rsid w:val="00705458"/>
    <w:rsid w:val="00707B9D"/>
    <w:rsid w:val="00712C39"/>
    <w:rsid w:val="00720EFF"/>
    <w:rsid w:val="0072111D"/>
    <w:rsid w:val="00722F15"/>
    <w:rsid w:val="00723374"/>
    <w:rsid w:val="00727DF4"/>
    <w:rsid w:val="00736685"/>
    <w:rsid w:val="00740E59"/>
    <w:rsid w:val="0074336D"/>
    <w:rsid w:val="00763A58"/>
    <w:rsid w:val="00764080"/>
    <w:rsid w:val="00772343"/>
    <w:rsid w:val="007724DF"/>
    <w:rsid w:val="00773BA6"/>
    <w:rsid w:val="00774EF6"/>
    <w:rsid w:val="0077510C"/>
    <w:rsid w:val="00780D5A"/>
    <w:rsid w:val="00782AE9"/>
    <w:rsid w:val="0078785C"/>
    <w:rsid w:val="00787DA9"/>
    <w:rsid w:val="0079236E"/>
    <w:rsid w:val="007A1B2E"/>
    <w:rsid w:val="007A1C8D"/>
    <w:rsid w:val="007A1E4B"/>
    <w:rsid w:val="007A41BB"/>
    <w:rsid w:val="007C5D4B"/>
    <w:rsid w:val="007D0AE1"/>
    <w:rsid w:val="007D0CD8"/>
    <w:rsid w:val="007D2380"/>
    <w:rsid w:val="007D7FCC"/>
    <w:rsid w:val="007E635B"/>
    <w:rsid w:val="007F0D3F"/>
    <w:rsid w:val="00815E99"/>
    <w:rsid w:val="00821344"/>
    <w:rsid w:val="0082285B"/>
    <w:rsid w:val="0083589F"/>
    <w:rsid w:val="0084054C"/>
    <w:rsid w:val="00846EC6"/>
    <w:rsid w:val="00856120"/>
    <w:rsid w:val="00856B3F"/>
    <w:rsid w:val="008633B1"/>
    <w:rsid w:val="00866513"/>
    <w:rsid w:val="00870495"/>
    <w:rsid w:val="008711E8"/>
    <w:rsid w:val="00874BF1"/>
    <w:rsid w:val="00874D04"/>
    <w:rsid w:val="008802DE"/>
    <w:rsid w:val="0088585E"/>
    <w:rsid w:val="00892D28"/>
    <w:rsid w:val="008A4DAD"/>
    <w:rsid w:val="008C02D3"/>
    <w:rsid w:val="008C35B1"/>
    <w:rsid w:val="008C76F2"/>
    <w:rsid w:val="008D04B6"/>
    <w:rsid w:val="008D45B1"/>
    <w:rsid w:val="008D49EA"/>
    <w:rsid w:val="008D6B3F"/>
    <w:rsid w:val="008E269E"/>
    <w:rsid w:val="008E2C93"/>
    <w:rsid w:val="008E43D6"/>
    <w:rsid w:val="008E5E72"/>
    <w:rsid w:val="008F1931"/>
    <w:rsid w:val="008F1D51"/>
    <w:rsid w:val="008F5E88"/>
    <w:rsid w:val="008F79F3"/>
    <w:rsid w:val="00903E04"/>
    <w:rsid w:val="0090457C"/>
    <w:rsid w:val="0091037F"/>
    <w:rsid w:val="00914E69"/>
    <w:rsid w:val="00920A81"/>
    <w:rsid w:val="00926561"/>
    <w:rsid w:val="00937252"/>
    <w:rsid w:val="00937D85"/>
    <w:rsid w:val="00940D26"/>
    <w:rsid w:val="009452A0"/>
    <w:rsid w:val="00946DA0"/>
    <w:rsid w:val="009511D9"/>
    <w:rsid w:val="00951461"/>
    <w:rsid w:val="00953409"/>
    <w:rsid w:val="009549F2"/>
    <w:rsid w:val="009563BB"/>
    <w:rsid w:val="00960B06"/>
    <w:rsid w:val="00964B7E"/>
    <w:rsid w:val="00965EE1"/>
    <w:rsid w:val="0097447D"/>
    <w:rsid w:val="00975181"/>
    <w:rsid w:val="0098210F"/>
    <w:rsid w:val="00994789"/>
    <w:rsid w:val="00995531"/>
    <w:rsid w:val="009A5B3E"/>
    <w:rsid w:val="009A6511"/>
    <w:rsid w:val="009B0129"/>
    <w:rsid w:val="009B1F0E"/>
    <w:rsid w:val="009B5091"/>
    <w:rsid w:val="009B5B30"/>
    <w:rsid w:val="009B7213"/>
    <w:rsid w:val="009C4716"/>
    <w:rsid w:val="009D0CBD"/>
    <w:rsid w:val="009D2DE9"/>
    <w:rsid w:val="009D3657"/>
    <w:rsid w:val="009D5388"/>
    <w:rsid w:val="009E4A13"/>
    <w:rsid w:val="009E65B5"/>
    <w:rsid w:val="009E6D48"/>
    <w:rsid w:val="009F2CA6"/>
    <w:rsid w:val="00A009CF"/>
    <w:rsid w:val="00A04BE8"/>
    <w:rsid w:val="00A0660B"/>
    <w:rsid w:val="00A108B1"/>
    <w:rsid w:val="00A12B6F"/>
    <w:rsid w:val="00A22130"/>
    <w:rsid w:val="00A27E8C"/>
    <w:rsid w:val="00A3037D"/>
    <w:rsid w:val="00A4025C"/>
    <w:rsid w:val="00A42F93"/>
    <w:rsid w:val="00A45504"/>
    <w:rsid w:val="00A45978"/>
    <w:rsid w:val="00A47DFB"/>
    <w:rsid w:val="00A517F9"/>
    <w:rsid w:val="00A53278"/>
    <w:rsid w:val="00A55B6B"/>
    <w:rsid w:val="00A6386C"/>
    <w:rsid w:val="00A71AB5"/>
    <w:rsid w:val="00A77B50"/>
    <w:rsid w:val="00A81C1A"/>
    <w:rsid w:val="00A81DD1"/>
    <w:rsid w:val="00A82349"/>
    <w:rsid w:val="00A8399B"/>
    <w:rsid w:val="00A85AC1"/>
    <w:rsid w:val="00A87D56"/>
    <w:rsid w:val="00A9007E"/>
    <w:rsid w:val="00A93345"/>
    <w:rsid w:val="00A93FDB"/>
    <w:rsid w:val="00A95CCC"/>
    <w:rsid w:val="00A96853"/>
    <w:rsid w:val="00A97F8F"/>
    <w:rsid w:val="00AA09C8"/>
    <w:rsid w:val="00AA4720"/>
    <w:rsid w:val="00AA5451"/>
    <w:rsid w:val="00AA7609"/>
    <w:rsid w:val="00AB1625"/>
    <w:rsid w:val="00AB39BA"/>
    <w:rsid w:val="00AB5199"/>
    <w:rsid w:val="00AC00D0"/>
    <w:rsid w:val="00AC5874"/>
    <w:rsid w:val="00AD0B7B"/>
    <w:rsid w:val="00AD7F27"/>
    <w:rsid w:val="00AE106E"/>
    <w:rsid w:val="00AE1846"/>
    <w:rsid w:val="00AE362D"/>
    <w:rsid w:val="00AE5018"/>
    <w:rsid w:val="00AE5FC6"/>
    <w:rsid w:val="00AF3DF5"/>
    <w:rsid w:val="00AF484A"/>
    <w:rsid w:val="00AF535C"/>
    <w:rsid w:val="00B02775"/>
    <w:rsid w:val="00B146DC"/>
    <w:rsid w:val="00B14CA2"/>
    <w:rsid w:val="00B26415"/>
    <w:rsid w:val="00B27026"/>
    <w:rsid w:val="00B307BF"/>
    <w:rsid w:val="00B340BF"/>
    <w:rsid w:val="00B37214"/>
    <w:rsid w:val="00B376A2"/>
    <w:rsid w:val="00B3785E"/>
    <w:rsid w:val="00B44B70"/>
    <w:rsid w:val="00B45FE1"/>
    <w:rsid w:val="00B462E1"/>
    <w:rsid w:val="00B473C5"/>
    <w:rsid w:val="00B52405"/>
    <w:rsid w:val="00B607F4"/>
    <w:rsid w:val="00B65794"/>
    <w:rsid w:val="00B8151E"/>
    <w:rsid w:val="00B81BFF"/>
    <w:rsid w:val="00B81E1F"/>
    <w:rsid w:val="00B91FA0"/>
    <w:rsid w:val="00B93F33"/>
    <w:rsid w:val="00B94A20"/>
    <w:rsid w:val="00B976F3"/>
    <w:rsid w:val="00BA0154"/>
    <w:rsid w:val="00BA2D77"/>
    <w:rsid w:val="00BA7464"/>
    <w:rsid w:val="00BB1DB5"/>
    <w:rsid w:val="00BB250A"/>
    <w:rsid w:val="00BB5A91"/>
    <w:rsid w:val="00BC01EE"/>
    <w:rsid w:val="00BC2DF5"/>
    <w:rsid w:val="00BE6A03"/>
    <w:rsid w:val="00BE7D1C"/>
    <w:rsid w:val="00BF4796"/>
    <w:rsid w:val="00C00151"/>
    <w:rsid w:val="00C018C7"/>
    <w:rsid w:val="00C03952"/>
    <w:rsid w:val="00C053EA"/>
    <w:rsid w:val="00C22E53"/>
    <w:rsid w:val="00C23215"/>
    <w:rsid w:val="00C23976"/>
    <w:rsid w:val="00C24CBA"/>
    <w:rsid w:val="00C317A5"/>
    <w:rsid w:val="00C32900"/>
    <w:rsid w:val="00C37CA7"/>
    <w:rsid w:val="00C40500"/>
    <w:rsid w:val="00C42CFA"/>
    <w:rsid w:val="00C45EEC"/>
    <w:rsid w:val="00C53938"/>
    <w:rsid w:val="00C544F5"/>
    <w:rsid w:val="00C545D9"/>
    <w:rsid w:val="00C6638B"/>
    <w:rsid w:val="00C77026"/>
    <w:rsid w:val="00C800CA"/>
    <w:rsid w:val="00C8061A"/>
    <w:rsid w:val="00C80B41"/>
    <w:rsid w:val="00C904B0"/>
    <w:rsid w:val="00CA0105"/>
    <w:rsid w:val="00CA623E"/>
    <w:rsid w:val="00CB10F7"/>
    <w:rsid w:val="00CB43D8"/>
    <w:rsid w:val="00CB477C"/>
    <w:rsid w:val="00CC2A09"/>
    <w:rsid w:val="00CD01B3"/>
    <w:rsid w:val="00CD0F99"/>
    <w:rsid w:val="00CD133B"/>
    <w:rsid w:val="00CD1955"/>
    <w:rsid w:val="00CD3939"/>
    <w:rsid w:val="00CD42A1"/>
    <w:rsid w:val="00CF2DBA"/>
    <w:rsid w:val="00CF39A1"/>
    <w:rsid w:val="00CF6E7E"/>
    <w:rsid w:val="00CF72A0"/>
    <w:rsid w:val="00D0632B"/>
    <w:rsid w:val="00D10ECD"/>
    <w:rsid w:val="00D24411"/>
    <w:rsid w:val="00D431D3"/>
    <w:rsid w:val="00D44BA8"/>
    <w:rsid w:val="00D571B7"/>
    <w:rsid w:val="00D57493"/>
    <w:rsid w:val="00D668DE"/>
    <w:rsid w:val="00D67A31"/>
    <w:rsid w:val="00D72357"/>
    <w:rsid w:val="00D76527"/>
    <w:rsid w:val="00D80E85"/>
    <w:rsid w:val="00D9006E"/>
    <w:rsid w:val="00DB301D"/>
    <w:rsid w:val="00DB35A7"/>
    <w:rsid w:val="00DB5DE0"/>
    <w:rsid w:val="00DC2904"/>
    <w:rsid w:val="00DC2A5B"/>
    <w:rsid w:val="00DD0031"/>
    <w:rsid w:val="00DD4C49"/>
    <w:rsid w:val="00DD521A"/>
    <w:rsid w:val="00DD5D54"/>
    <w:rsid w:val="00DD6EB4"/>
    <w:rsid w:val="00DE07B4"/>
    <w:rsid w:val="00DE0F72"/>
    <w:rsid w:val="00DF12BF"/>
    <w:rsid w:val="00DF13A9"/>
    <w:rsid w:val="00DF675A"/>
    <w:rsid w:val="00DF6A8D"/>
    <w:rsid w:val="00E032EC"/>
    <w:rsid w:val="00E03645"/>
    <w:rsid w:val="00E04AE4"/>
    <w:rsid w:val="00E12C07"/>
    <w:rsid w:val="00E13CA2"/>
    <w:rsid w:val="00E15B4E"/>
    <w:rsid w:val="00E17B3C"/>
    <w:rsid w:val="00E25C42"/>
    <w:rsid w:val="00E26030"/>
    <w:rsid w:val="00E262FE"/>
    <w:rsid w:val="00E308BF"/>
    <w:rsid w:val="00E50E32"/>
    <w:rsid w:val="00E53677"/>
    <w:rsid w:val="00E57C80"/>
    <w:rsid w:val="00E60639"/>
    <w:rsid w:val="00E625CC"/>
    <w:rsid w:val="00E638BE"/>
    <w:rsid w:val="00E73F07"/>
    <w:rsid w:val="00E80CB6"/>
    <w:rsid w:val="00E81826"/>
    <w:rsid w:val="00E828CA"/>
    <w:rsid w:val="00E82CE6"/>
    <w:rsid w:val="00E83EF3"/>
    <w:rsid w:val="00E856CF"/>
    <w:rsid w:val="00E85A86"/>
    <w:rsid w:val="00E932B3"/>
    <w:rsid w:val="00E95E08"/>
    <w:rsid w:val="00EA1770"/>
    <w:rsid w:val="00EB0D6B"/>
    <w:rsid w:val="00EB5EFE"/>
    <w:rsid w:val="00EC0CCD"/>
    <w:rsid w:val="00EC4E98"/>
    <w:rsid w:val="00ED6867"/>
    <w:rsid w:val="00EE1B03"/>
    <w:rsid w:val="00EE7041"/>
    <w:rsid w:val="00EF301A"/>
    <w:rsid w:val="00EF4179"/>
    <w:rsid w:val="00F0538B"/>
    <w:rsid w:val="00F0656A"/>
    <w:rsid w:val="00F06FC1"/>
    <w:rsid w:val="00F11321"/>
    <w:rsid w:val="00F1537F"/>
    <w:rsid w:val="00F173F0"/>
    <w:rsid w:val="00F210F3"/>
    <w:rsid w:val="00F237D5"/>
    <w:rsid w:val="00F24CA5"/>
    <w:rsid w:val="00F3672A"/>
    <w:rsid w:val="00F46616"/>
    <w:rsid w:val="00F474C1"/>
    <w:rsid w:val="00F50B35"/>
    <w:rsid w:val="00F52627"/>
    <w:rsid w:val="00F52975"/>
    <w:rsid w:val="00F538CF"/>
    <w:rsid w:val="00F562C0"/>
    <w:rsid w:val="00F60038"/>
    <w:rsid w:val="00F67DBB"/>
    <w:rsid w:val="00F734A9"/>
    <w:rsid w:val="00F73966"/>
    <w:rsid w:val="00F778DA"/>
    <w:rsid w:val="00F778F0"/>
    <w:rsid w:val="00F97C08"/>
    <w:rsid w:val="00FA4C77"/>
    <w:rsid w:val="00FB2CB2"/>
    <w:rsid w:val="00FB6E38"/>
    <w:rsid w:val="00FC0F36"/>
    <w:rsid w:val="00FC37C8"/>
    <w:rsid w:val="00FC7015"/>
    <w:rsid w:val="00FD28C9"/>
    <w:rsid w:val="00FD4DBA"/>
    <w:rsid w:val="00FD71AA"/>
    <w:rsid w:val="00FE79C5"/>
    <w:rsid w:val="00FF17BB"/>
    <w:rsid w:val="00FF31A5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1642E07-78EA-42C4-90AC-B6B463BF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538B"/>
    <w:pPr>
      <w:tabs>
        <w:tab w:val="center" w:pos="4419"/>
        <w:tab w:val="right" w:pos="88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0538B"/>
  </w:style>
  <w:style w:type="paragraph" w:styleId="Piedepgina">
    <w:name w:val="footer"/>
    <w:basedOn w:val="Normal"/>
    <w:link w:val="PiedepginaCar"/>
    <w:uiPriority w:val="99"/>
    <w:unhideWhenUsed/>
    <w:rsid w:val="00F0538B"/>
    <w:pPr>
      <w:tabs>
        <w:tab w:val="center" w:pos="4419"/>
        <w:tab w:val="right" w:pos="88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538B"/>
  </w:style>
  <w:style w:type="paragraph" w:styleId="Textodeglobo">
    <w:name w:val="Balloon Text"/>
    <w:basedOn w:val="Normal"/>
    <w:link w:val="TextodegloboCar"/>
    <w:uiPriority w:val="99"/>
    <w:semiHidden/>
    <w:unhideWhenUsed/>
    <w:rsid w:val="000579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4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815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C2AD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054829-3B9C-4E19-8CC3-3B7FA603E7F0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7B18-5056-4BE9-9BDD-FC0C119F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IA</dc:creator>
  <cp:keywords/>
  <dc:description/>
  <cp:lastModifiedBy>Usuario de Windows</cp:lastModifiedBy>
  <cp:revision>14</cp:revision>
  <cp:lastPrinted>2019-04-08T21:01:00Z</cp:lastPrinted>
  <dcterms:created xsi:type="dcterms:W3CDTF">2019-04-08T21:53:00Z</dcterms:created>
  <dcterms:modified xsi:type="dcterms:W3CDTF">2020-05-11T18:07:00Z</dcterms:modified>
</cp:coreProperties>
</file>